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491C1E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74F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A5193B">
        <w:rPr>
          <w:rFonts w:ascii="Times New Roman" w:hAnsi="Times New Roman" w:cs="Times New Roman"/>
          <w:bCs/>
          <w:sz w:val="28"/>
          <w:szCs w:val="28"/>
        </w:rPr>
        <w:t>630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., </w:t>
      </w:r>
      <w:r w:rsidR="00E73965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965">
        <w:rPr>
          <w:rFonts w:ascii="Times New Roman" w:hAnsi="Times New Roman" w:cs="Times New Roman"/>
          <w:bCs/>
          <w:sz w:val="28"/>
          <w:szCs w:val="28"/>
        </w:rPr>
        <w:t>номером 23:41:0402</w:t>
      </w:r>
      <w:r w:rsidR="00891C0D">
        <w:rPr>
          <w:rFonts w:ascii="Times New Roman" w:hAnsi="Times New Roman" w:cs="Times New Roman"/>
          <w:bCs/>
          <w:sz w:val="28"/>
          <w:szCs w:val="28"/>
        </w:rPr>
        <w:t>001</w:t>
      </w:r>
      <w:r w:rsidR="00E73965">
        <w:rPr>
          <w:rFonts w:ascii="Times New Roman" w:hAnsi="Times New Roman" w:cs="Times New Roman"/>
          <w:bCs/>
          <w:sz w:val="28"/>
          <w:szCs w:val="28"/>
        </w:rPr>
        <w:t>:</w:t>
      </w:r>
      <w:r w:rsidR="00A5193B">
        <w:rPr>
          <w:rFonts w:ascii="Times New Roman" w:hAnsi="Times New Roman" w:cs="Times New Roman"/>
          <w:bCs/>
          <w:sz w:val="28"/>
          <w:szCs w:val="28"/>
        </w:rPr>
        <w:t>3495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 (описание местоположения):</w:t>
      </w:r>
      <w:proofErr w:type="gramEnd"/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91C0D"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п. Первомайский, в районе ул. </w:t>
      </w:r>
      <w:r w:rsidR="001051D1">
        <w:rPr>
          <w:rFonts w:ascii="Times New Roman" w:hAnsi="Times New Roman" w:cs="Times New Roman"/>
          <w:bCs/>
          <w:sz w:val="28"/>
          <w:szCs w:val="28"/>
        </w:rPr>
        <w:t>Гагарина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91C0D">
        <w:rPr>
          <w:rFonts w:ascii="Times New Roman" w:hAnsi="Times New Roman" w:cs="Times New Roman"/>
          <w:bCs/>
          <w:sz w:val="28"/>
          <w:szCs w:val="28"/>
        </w:rPr>
        <w:t>–2.1.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в аукционе 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8C4790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, с 8ч.00мин. до 12ч</w:t>
      </w:r>
      <w:proofErr w:type="gramEnd"/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 xml:space="preserve">17ч.00мин, пятница </w:t>
      </w:r>
      <w:proofErr w:type="gramStart"/>
      <w:r w:rsidR="00341F3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341F31">
        <w:rPr>
          <w:rFonts w:ascii="Times New Roman" w:hAnsi="Times New Roman" w:cs="Times New Roman"/>
          <w:bCs/>
          <w:sz w:val="28"/>
          <w:szCs w:val="28"/>
        </w:rPr>
        <w:t xml:space="preserve"> 16ч.00мин, тел. (86159) 3-87-95.</w:t>
      </w:r>
    </w:p>
    <w:p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</w:rPr>
        <w:t>22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>октября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9</w:t>
      </w:r>
      <w:r w:rsidR="00700CB6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7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BBF" w:rsidRDefault="00053BBF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9B37E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torgi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 кадастровым номером 23:41:0402001:</w:t>
      </w:r>
      <w:r w:rsidR="00A5193B">
        <w:rPr>
          <w:rFonts w:ascii="Times New Roman" w:hAnsi="Times New Roman" w:cs="Times New Roman"/>
          <w:bCs/>
          <w:sz w:val="28"/>
          <w:szCs w:val="28"/>
        </w:rPr>
        <w:t>349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</w:t>
      </w:r>
      <w:r w:rsidRPr="009B37E7">
        <w:rPr>
          <w:rFonts w:ascii="Times New Roman" w:hAnsi="Times New Roman" w:cs="Times New Roman"/>
          <w:sz w:val="28"/>
          <w:szCs w:val="28"/>
        </w:rPr>
        <w:t>из земель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й не разграничена, площадью  630 кв.м. адресный ориентир (описание местоположения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>
        <w:rPr>
          <w:rFonts w:ascii="Times New Roman" w:hAnsi="Times New Roman" w:cs="Times New Roman"/>
          <w:bCs/>
          <w:sz w:val="28"/>
          <w:szCs w:val="28"/>
        </w:rPr>
        <w:t xml:space="preserve">, п. Первомайский, в районе ул. </w:t>
      </w:r>
      <w:r w:rsidR="001051D1">
        <w:rPr>
          <w:rFonts w:ascii="Times New Roman" w:hAnsi="Times New Roman" w:cs="Times New Roman"/>
          <w:bCs/>
          <w:sz w:val="28"/>
          <w:szCs w:val="28"/>
        </w:rPr>
        <w:t>Гагарина</w:t>
      </w:r>
      <w:r>
        <w:rPr>
          <w:rFonts w:ascii="Times New Roman" w:hAnsi="Times New Roman" w:cs="Times New Roman"/>
          <w:bCs/>
          <w:sz w:val="28"/>
          <w:szCs w:val="28"/>
        </w:rPr>
        <w:t>, с видом разрешенного использования – для индивидуального жилищного строительства – 2.1.</w:t>
      </w:r>
      <w:proofErr w:type="gramEnd"/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  <w:proofErr w:type="gramEnd"/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М.П. «__» ________ ___ г.                                час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. № ____</w:t>
      </w:r>
    </w:p>
    <w:p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3D" w:rsidRDefault="00BB0B3D" w:rsidP="0043397E">
      <w:pPr>
        <w:spacing w:after="0" w:line="240" w:lineRule="auto"/>
      </w:pPr>
      <w:r>
        <w:separator/>
      </w:r>
    </w:p>
  </w:endnote>
  <w:endnote w:type="continuationSeparator" w:id="0">
    <w:p w:rsidR="00BB0B3D" w:rsidRDefault="00BB0B3D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3D" w:rsidRDefault="00BB0B3D" w:rsidP="0043397E">
      <w:pPr>
        <w:spacing w:after="0" w:line="240" w:lineRule="auto"/>
      </w:pPr>
      <w:r>
        <w:separator/>
      </w:r>
    </w:p>
  </w:footnote>
  <w:footnote w:type="continuationSeparator" w:id="0">
    <w:p w:rsidR="00BB0B3D" w:rsidRDefault="00BB0B3D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DE"/>
    <w:rsid w:val="0001262D"/>
    <w:rsid w:val="00040745"/>
    <w:rsid w:val="00053BBF"/>
    <w:rsid w:val="00073D04"/>
    <w:rsid w:val="000B6380"/>
    <w:rsid w:val="001051D1"/>
    <w:rsid w:val="001649AF"/>
    <w:rsid w:val="001903FD"/>
    <w:rsid w:val="001924CD"/>
    <w:rsid w:val="001931F9"/>
    <w:rsid w:val="00195AC6"/>
    <w:rsid w:val="001C6AA3"/>
    <w:rsid w:val="001D20FC"/>
    <w:rsid w:val="0022149B"/>
    <w:rsid w:val="00241D0E"/>
    <w:rsid w:val="00270FEA"/>
    <w:rsid w:val="002927A9"/>
    <w:rsid w:val="00292E3E"/>
    <w:rsid w:val="002935BE"/>
    <w:rsid w:val="00335264"/>
    <w:rsid w:val="00341F31"/>
    <w:rsid w:val="003718BE"/>
    <w:rsid w:val="003B02CC"/>
    <w:rsid w:val="003E5E14"/>
    <w:rsid w:val="003F32D9"/>
    <w:rsid w:val="003F652A"/>
    <w:rsid w:val="00400BC5"/>
    <w:rsid w:val="00430B74"/>
    <w:rsid w:val="0043397E"/>
    <w:rsid w:val="0047617B"/>
    <w:rsid w:val="00491C1E"/>
    <w:rsid w:val="004F5145"/>
    <w:rsid w:val="005000F5"/>
    <w:rsid w:val="00503340"/>
    <w:rsid w:val="00520F9B"/>
    <w:rsid w:val="0056416F"/>
    <w:rsid w:val="0057684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262EA"/>
    <w:rsid w:val="00955E54"/>
    <w:rsid w:val="00967C80"/>
    <w:rsid w:val="009A1933"/>
    <w:rsid w:val="009A6771"/>
    <w:rsid w:val="009E5413"/>
    <w:rsid w:val="00A14499"/>
    <w:rsid w:val="00A5193B"/>
    <w:rsid w:val="00A81E97"/>
    <w:rsid w:val="00AE062B"/>
    <w:rsid w:val="00B1517F"/>
    <w:rsid w:val="00B23601"/>
    <w:rsid w:val="00B34C9B"/>
    <w:rsid w:val="00B90198"/>
    <w:rsid w:val="00BA1530"/>
    <w:rsid w:val="00BB0B3D"/>
    <w:rsid w:val="00BD38E8"/>
    <w:rsid w:val="00BE3065"/>
    <w:rsid w:val="00C11DD4"/>
    <w:rsid w:val="00C26B93"/>
    <w:rsid w:val="00C35DFC"/>
    <w:rsid w:val="00C44004"/>
    <w:rsid w:val="00C8214E"/>
    <w:rsid w:val="00CA0D9A"/>
    <w:rsid w:val="00CA7FBB"/>
    <w:rsid w:val="00CC74B4"/>
    <w:rsid w:val="00D32149"/>
    <w:rsid w:val="00D90A9D"/>
    <w:rsid w:val="00DB1379"/>
    <w:rsid w:val="00DB3838"/>
    <w:rsid w:val="00DD0D91"/>
    <w:rsid w:val="00DF13E5"/>
    <w:rsid w:val="00E30C03"/>
    <w:rsid w:val="00E61F04"/>
    <w:rsid w:val="00E73965"/>
    <w:rsid w:val="00E84633"/>
    <w:rsid w:val="00E97849"/>
    <w:rsid w:val="00EA3D4B"/>
    <w:rsid w:val="00F07AD1"/>
    <w:rsid w:val="00F546A2"/>
    <w:rsid w:val="00F60CFB"/>
    <w:rsid w:val="00F67FAA"/>
    <w:rsid w:val="00FA4FAA"/>
    <w:rsid w:val="00FA73DF"/>
    <w:rsid w:val="00FC6B03"/>
    <w:rsid w:val="00FD2535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B8A7-A077-4D9C-B105-FD0417C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vasik_s</cp:lastModifiedBy>
  <cp:revision>26</cp:revision>
  <cp:lastPrinted>2019-09-20T11:23:00Z</cp:lastPrinted>
  <dcterms:created xsi:type="dcterms:W3CDTF">2019-07-08T09:03:00Z</dcterms:created>
  <dcterms:modified xsi:type="dcterms:W3CDTF">2019-09-20T11:23:00Z</dcterms:modified>
</cp:coreProperties>
</file>